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8C210C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СОН РО «СОЦИАЛЬНЫЙ ПРИЮ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РОГА»</w:t>
            </w:r>
            <w:r w:rsidR="005B37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37C1">
              <w:rPr>
                <w:rFonts w:ascii="Times New Roman" w:hAnsi="Times New Roman" w:cs="Times New Roman"/>
                <w:sz w:val="24"/>
                <w:szCs w:val="24"/>
              </w:rPr>
              <w:t>акт,счет</w:t>
            </w:r>
            <w:proofErr w:type="spellEnd"/>
            <w:r w:rsidR="005B37C1">
              <w:rPr>
                <w:rFonts w:ascii="Times New Roman" w:hAnsi="Times New Roman" w:cs="Times New Roman"/>
                <w:sz w:val="24"/>
                <w:szCs w:val="24"/>
              </w:rPr>
              <w:t xml:space="preserve">, ком </w:t>
            </w:r>
            <w:proofErr w:type="spellStart"/>
            <w:r w:rsidR="005B37C1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="005B37C1">
              <w:rPr>
                <w:rFonts w:ascii="Times New Roman" w:hAnsi="Times New Roman" w:cs="Times New Roman"/>
                <w:sz w:val="24"/>
                <w:szCs w:val="24"/>
              </w:rPr>
              <w:t>, догово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321F76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7581</w:t>
            </w:r>
          </w:p>
        </w:tc>
      </w:tr>
      <w:tr w:rsidR="00376280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80" w:rsidRDefault="00376280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ОЙ Т.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80" w:rsidRDefault="001064B0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206</w:t>
            </w:r>
          </w:p>
        </w:tc>
      </w:tr>
      <w:tr w:rsidR="00F60566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66" w:rsidRDefault="003F3742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 «УВО ВНГ РФ по КЧР ВР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 ТАРАНУ или  САВЧЕНКО Л.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66" w:rsidRDefault="00E408A9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022</w:t>
            </w:r>
          </w:p>
        </w:tc>
      </w:tr>
      <w:tr w:rsidR="00F60566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66" w:rsidRDefault="003F3351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ГВКГ им. Н.Н БУРДЕНКО» МОРФ  В.ТЕРЕЩЕНКО или ЕФРЕМЕНКО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566" w:rsidRDefault="00FA5630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039</w:t>
            </w:r>
          </w:p>
        </w:tc>
      </w:tr>
      <w:tr w:rsidR="00700D01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D01" w:rsidRDefault="00700D01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ОСТОВСКАЯ ЦРБ» МЗ КК 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  К.А СТЕПАНОВУ или МОСКАЛЕНКО А.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D01" w:rsidRDefault="00210658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046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4B0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0658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11F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026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08A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5630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C3C9-D338-47E9-954E-1D3AEC0F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732</cp:revision>
  <cp:lastPrinted>2022-11-21T13:04:00Z</cp:lastPrinted>
  <dcterms:created xsi:type="dcterms:W3CDTF">2021-04-02T07:23:00Z</dcterms:created>
  <dcterms:modified xsi:type="dcterms:W3CDTF">2022-12-09T07:27:00Z</dcterms:modified>
</cp:coreProperties>
</file>